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52BFC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>Rua Dosolina Catharina Bertolini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4693B" w:rsidP="0054693B" w14:paraId="15AD021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690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821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76AE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57B9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3B67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53A8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93B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96C6A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717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23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1BCA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415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0799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0C12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20:00Z</dcterms:created>
  <dcterms:modified xsi:type="dcterms:W3CDTF">2023-04-20T16:20:00Z</dcterms:modified>
</cp:coreProperties>
</file>